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E26" w:rsidRDefault="00286918" w:rsidP="00970114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 xml:space="preserve">Центральному управ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технадзора</w:t>
      </w:r>
      <w:proofErr w:type="spellEnd"/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аттестации </w:t>
      </w:r>
      <w:r w:rsidR="00396ACD">
        <w:rPr>
          <w:rFonts w:ascii="Times New Roman" w:hAnsi="Times New Roman"/>
          <w:color w:val="000000"/>
          <w:sz w:val="28"/>
          <w:szCs w:val="28"/>
        </w:rPr>
        <w:t>10 июня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2021 года</w:t>
      </w:r>
    </w:p>
    <w:p w:rsidR="00970114" w:rsidRDefault="00970114" w:rsidP="0014737B">
      <w:pPr>
        <w:widowControl w:val="0"/>
        <w:autoSpaceDE w:val="0"/>
        <w:autoSpaceDN w:val="0"/>
        <w:adjustRightInd w:val="0"/>
        <w:spacing w:after="0" w:line="240" w:lineRule="auto"/>
        <w:ind w:right="75"/>
        <w:rPr>
          <w:rFonts w:ascii="Times New Roman" w:hAnsi="Times New Roman"/>
          <w:color w:val="000000"/>
          <w:sz w:val="28"/>
          <w:szCs w:val="28"/>
        </w:rPr>
      </w:pPr>
    </w:p>
    <w:p w:rsidR="00286918" w:rsidRPr="00002A5F" w:rsidRDefault="00286918" w:rsidP="001948E1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435754" w:rsidRDefault="00435754"/>
    <w:tbl>
      <w:tblPr>
        <w:tblStyle w:val="a3"/>
        <w:tblW w:w="150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6"/>
        <w:gridCol w:w="5413"/>
        <w:gridCol w:w="3690"/>
        <w:gridCol w:w="3539"/>
        <w:gridCol w:w="1420"/>
      </w:tblGrid>
      <w:tr w:rsidR="00DF34AE" w:rsidRPr="005A509E" w:rsidTr="007C03ED">
        <w:trPr>
          <w:trHeight w:val="296"/>
        </w:trPr>
        <w:tc>
          <w:tcPr>
            <w:tcW w:w="966" w:type="dxa"/>
          </w:tcPr>
          <w:p w:rsidR="00DF34AE" w:rsidRPr="00627743" w:rsidRDefault="00DF34AE" w:rsidP="009605F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2774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5413" w:type="dxa"/>
            <w:tcBorders>
              <w:bottom w:val="single" w:sz="4" w:space="0" w:color="auto"/>
            </w:tcBorders>
          </w:tcPr>
          <w:p w:rsidR="00DF34AE" w:rsidRPr="005A509E" w:rsidRDefault="00DF34AE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DF34AE" w:rsidRPr="005A509E" w:rsidRDefault="00DF34AE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:rsidR="00DF34AE" w:rsidRPr="005A509E" w:rsidRDefault="00DF34AE" w:rsidP="005F7EA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DF34AE" w:rsidRPr="00A01AF3" w:rsidRDefault="00DF34AE" w:rsidP="00DA3F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1AF3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ЛЮБЕРЕЦКАЯ ТЕПЛОСЕТ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Пантелиди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ЛЮБЕРЕЦКАЯ ТЕПЛОСЕТ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Савкин Дмитрий Алекс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ЛЮБЕРЕЦКАЯ ТЕПЛОСЕТ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Ципелявский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Игорь Михайл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ЛЮБЕРЕЦКАЯ ТЕПЛОСЕТ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 xml:space="preserve">Юнусов Ринат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Митхатович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МКБ “ФАКЕЛ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Левочкин Вячеслав Алекс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МКБ “ФАКЕЛ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Романов Игорь Анато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НО ДПО “ПРОФЕССИОНАЛ-ЦЕНТР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Кузнецов Олег Нил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7C03ED" w:rsidRDefault="00DF34AE" w:rsidP="00365B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6., ﻿Б.9.4., ﻿Б.9.3., ﻿Б.8.3., ﻿Б.8.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191A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МКБ “ФАКЕЛ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Шишкин Павел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МКБ “ФАКЕЛ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Игнатов Александр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МКБ “ФАКЕЛ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Комаров Роман Павл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МКБ “ФАКЕЛ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брамов Алексей Вячеслав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416CBF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ЗАО “ПО “ОДИНЦОВО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Киселев Виктор Васи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16CBF">
              <w:rPr>
                <w:rFonts w:ascii="Times New Roman" w:hAnsi="Times New Roman"/>
                <w:bCs/>
                <w:sz w:val="24"/>
                <w:szCs w:val="24"/>
              </w:rPr>
              <w:t>Б.8.3., ﻿Б.8.2., ﻿Б.8.1., 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416CBF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ЗАО “ПО “ОДИНЦОВО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Петров Максим Серг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CBF">
              <w:rPr>
                <w:rFonts w:ascii="Times New Roman" w:hAnsi="Times New Roman"/>
                <w:bCs/>
                <w:sz w:val="24"/>
                <w:szCs w:val="24"/>
              </w:rPr>
              <w:t>Б.8.3., ﻿Б.8.2., ﻿Б.8.1., 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F34AE" w:rsidRPr="008672E8" w:rsidTr="007C03ED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ВОСКРЕСЕНСКИЙ ДОМОСТРОИТЕЛЬНЫЙ КОМБИНАТ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Куколев Сергей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8.3., ﻿Б.8.2., 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НП “ПОДОЛЬСККАБЕЛ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бдуллин Сергей Олег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НП “ПОДОЛЬСККАБЕЛ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Долгова Татьяна Василье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НП “ПОДОЛЬСККАБЕЛ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НП “ПОДОЛЬСККАБЕЛ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Тихонов Андрей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НП “ПОДОЛЬСККАБЕЛ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Федотов Дмитрий Михайл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416CBF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МУП “ИНЖЕНЕРНЫЕ СЕТИ Г.ДОЛГОПРУДНОГО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CBF">
              <w:rPr>
                <w:rFonts w:ascii="Times New Roman" w:hAnsi="Times New Roman"/>
                <w:sz w:val="24"/>
                <w:szCs w:val="24"/>
              </w:rPr>
              <w:t>Кивокурцев</w:t>
            </w:r>
            <w:proofErr w:type="spellEnd"/>
            <w:r w:rsidRPr="00416CBF">
              <w:rPr>
                <w:rFonts w:ascii="Times New Roman" w:hAnsi="Times New Roman"/>
                <w:sz w:val="24"/>
                <w:szCs w:val="24"/>
              </w:rPr>
              <w:t xml:space="preserve"> Игорь Герман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16CBF">
              <w:rPr>
                <w:rFonts w:ascii="Times New Roman" w:hAnsi="Times New Roman"/>
                <w:bCs/>
                <w:sz w:val="24"/>
                <w:szCs w:val="24"/>
              </w:rPr>
              <w:t>Б.8.3., ﻿Б.8.2., ﻿Б.8.1., 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6E35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416CBF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МУП “ИНЖЕНЕРНЫЕ СЕТИ Г.ДОЛГОПРУДНОГО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Еремина Ирина Анатолье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Б.8.3, Б.8.2, Б.8.1, Б.7.1, 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6E35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НП “ПОДОЛЬСККАБЕЛ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Харто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НП “ПОДОЛЬСККАБЕЛ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уковоз Вадим Валер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НП “ПОДОЛЬСККАБЕЛ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Надеждин Сергей Викто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НП “ПОДОЛЬСККАБЕЛ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рлов Олег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НП “ПОДОЛЬСККАБЕЛ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Охотников Юрий Серг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F34AE" w:rsidRPr="00C81B8B" w:rsidTr="007C03ED">
        <w:trPr>
          <w:trHeight w:val="483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416CBF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МУП “ИНЖЕНЕРНЫЕ СЕТИ Г.ДОЛГОПРУДНОГО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CBF">
              <w:rPr>
                <w:rFonts w:ascii="Times New Roman" w:hAnsi="Times New Roman"/>
                <w:sz w:val="24"/>
                <w:szCs w:val="24"/>
              </w:rPr>
              <w:t>Щепилин</w:t>
            </w:r>
            <w:proofErr w:type="spellEnd"/>
            <w:r w:rsidRPr="00416CBF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16CBF">
              <w:rPr>
                <w:rFonts w:ascii="Times New Roman" w:hAnsi="Times New Roman"/>
                <w:bCs/>
                <w:sz w:val="24"/>
                <w:szCs w:val="24"/>
              </w:rPr>
              <w:t>Б.8.3., ﻿Б.8.2., ﻿Б.8.1., 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6E35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416CBF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МУП “ИНЖЕНЕРНЫЕ СЕТИ Г.ДОЛГОПРУДНОГО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CBF">
              <w:rPr>
                <w:rFonts w:ascii="Times New Roman" w:hAnsi="Times New Roman"/>
                <w:sz w:val="24"/>
                <w:szCs w:val="24"/>
              </w:rPr>
              <w:t>Колоченков</w:t>
            </w:r>
            <w:proofErr w:type="spellEnd"/>
            <w:r w:rsidRPr="00416CBF">
              <w:rPr>
                <w:rFonts w:ascii="Times New Roman" w:hAnsi="Times New Roman"/>
                <w:sz w:val="24"/>
                <w:szCs w:val="24"/>
              </w:rPr>
              <w:t xml:space="preserve"> Юрий Тихон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16CBF">
              <w:rPr>
                <w:rFonts w:ascii="Times New Roman" w:hAnsi="Times New Roman"/>
                <w:bCs/>
                <w:sz w:val="24"/>
                <w:szCs w:val="24"/>
              </w:rPr>
              <w:t>Б.8.3., ﻿Б.8.2., ﻿Б.8.1., Б.7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6E35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DF34AE" w:rsidRPr="00C81B8B" w:rsidTr="00484D46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НП “ПОДОЛЬСККАБЕЛ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Савичева Елена Алексее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9605F4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F34AE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РН-МОСКВА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Курбатов Николай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7.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РУССКОЕ МОРЕ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Чубуков Олег Михайл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F34AE" w:rsidRPr="008672E8" w:rsidTr="007C03ED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НО ДПО “СУМЦ “ФАКТ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Седин Владимир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4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191A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F34AE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ВАЛЕНТА ФАРМ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Сафонов Роман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8.2., ﻿Б.8.1., 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191A1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F34AE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ВОСКРЕСЕНСКИЙ ДОМОСТРОИТЕЛЬНЫЙ КОМБИНАТ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Гаврилов Владимир Борис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8.3., ﻿Б.8.2., Б.7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E428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F34AE" w:rsidRPr="005A509E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ДЗГИ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Родин Денис Анато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3., ﻿Б.8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E428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DF34AE" w:rsidRPr="00843B3B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ДЗГИ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Урсу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Дан Леонид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3., ﻿Б.8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E428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F34AE" w:rsidRPr="008672E8" w:rsidTr="007C03ED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ДЗГИ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Фильче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3., ﻿Б.8.3., ﻿Б.1.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DF34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ПО “ТОС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Степанов Николай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1.11., ﻿Б.8.3., Б.7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DF34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F34AE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ДЗГИ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Курицын Дмитрий Павл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3., ﻿Б.8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DF34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ЛЮБЕРЕЦКАЯ ТЕПЛОСЕТ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елов Сергей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8.3., ﻿Б.8.2., ﻿Б.8.1., Б.7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DF34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416CBF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МУП “ТЕПЛОСЕТ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CBF">
              <w:rPr>
                <w:rFonts w:ascii="Times New Roman" w:hAnsi="Times New Roman"/>
                <w:sz w:val="24"/>
                <w:szCs w:val="24"/>
              </w:rPr>
              <w:t>Нехотуев</w:t>
            </w:r>
            <w:proofErr w:type="spellEnd"/>
            <w:r w:rsidRPr="00416CBF">
              <w:rPr>
                <w:rFonts w:ascii="Times New Roman" w:hAnsi="Times New Roman"/>
                <w:sz w:val="24"/>
                <w:szCs w:val="24"/>
              </w:rPr>
              <w:t xml:space="preserve"> Олег Анато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16CBF">
              <w:rPr>
                <w:rFonts w:ascii="Times New Roman" w:hAnsi="Times New Roman"/>
                <w:bCs/>
                <w:sz w:val="24"/>
                <w:szCs w:val="24"/>
              </w:rPr>
              <w:t>Б.8.2., ﻿Б.8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416CBF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МУП “ТЕПЛОСЕТ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Петухов Юрий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16CBF">
              <w:rPr>
                <w:rFonts w:ascii="Times New Roman" w:hAnsi="Times New Roman"/>
                <w:bCs/>
                <w:sz w:val="24"/>
                <w:szCs w:val="24"/>
              </w:rPr>
              <w:t>Б.8.2., ﻿Б.8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416CBF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МУП “ТЕПЛОСЕТ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CBF">
              <w:rPr>
                <w:rFonts w:ascii="Times New Roman" w:hAnsi="Times New Roman"/>
                <w:sz w:val="24"/>
                <w:szCs w:val="24"/>
              </w:rPr>
              <w:t>Стецун</w:t>
            </w:r>
            <w:proofErr w:type="spellEnd"/>
            <w:r w:rsidRPr="00416CBF">
              <w:rPr>
                <w:rFonts w:ascii="Times New Roman" w:hAnsi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16CBF">
              <w:rPr>
                <w:rFonts w:ascii="Times New Roman" w:hAnsi="Times New Roman"/>
                <w:bCs/>
                <w:sz w:val="24"/>
                <w:szCs w:val="24"/>
              </w:rPr>
              <w:t>Б.8.2., ﻿Б.8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416CBF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МУП “ТЕПЛОСЕТ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Цыганов Сергей Григор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16CBF">
              <w:rPr>
                <w:rFonts w:ascii="Times New Roman" w:hAnsi="Times New Roman"/>
                <w:bCs/>
                <w:sz w:val="24"/>
                <w:szCs w:val="24"/>
              </w:rPr>
              <w:t>Б.8.2., ﻿Б.8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F34AE" w:rsidRPr="008672E8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416CBF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МУП «Инженерные сети г. Долгопрудного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Киселев Алексей Павл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Б.8.3, Б.8.2, Б.8.1, Б.7.1, 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F34AE" w:rsidRPr="005A509E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416CBF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МУП «Теплосеть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Горбунов Василий Пет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Б.7.1, 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DF34AE" w:rsidRPr="005A509E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416CBF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МУП “ТЕПЛОСЕТ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Ефремов Александр Иван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F34AE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416CBF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МУП “ТЕПЛОСЕТ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Иванов Владимир Иван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F34AE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416CBF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МУП “ТЕПЛОСЕТ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Кравченко Татьяна Викторо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F34AE" w:rsidRPr="005A509E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416CBF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МУП “ТЕПЛОСЕТ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 xml:space="preserve">Кривовязова Кристина </w:t>
            </w:r>
            <w:proofErr w:type="spellStart"/>
            <w:r w:rsidRPr="00416CBF">
              <w:rPr>
                <w:rFonts w:ascii="Times New Roman" w:hAnsi="Times New Roman"/>
                <w:sz w:val="24"/>
                <w:szCs w:val="24"/>
              </w:rPr>
              <w:t>Эриковна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416CBF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МУП “ТЕПЛОСЕТ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CBF">
              <w:rPr>
                <w:rFonts w:ascii="Times New Roman" w:hAnsi="Times New Roman"/>
                <w:sz w:val="24"/>
                <w:szCs w:val="24"/>
              </w:rPr>
              <w:t>Костыгин</w:t>
            </w:r>
            <w:proofErr w:type="spellEnd"/>
            <w:r w:rsidRPr="00416CBF">
              <w:rPr>
                <w:rFonts w:ascii="Times New Roman" w:hAnsi="Times New Roman"/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16CBF">
              <w:rPr>
                <w:rFonts w:ascii="Times New Roman" w:hAnsi="Times New Roman"/>
                <w:bCs/>
                <w:sz w:val="24"/>
                <w:szCs w:val="24"/>
              </w:rPr>
              <w:t>Б.8.2., ﻿Б.8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416CBF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МУП “ТЕПЛОСЕТ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Мещеряков Михаил Константин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16CBF">
              <w:rPr>
                <w:rFonts w:ascii="Times New Roman" w:hAnsi="Times New Roman"/>
                <w:bCs/>
                <w:sz w:val="24"/>
                <w:szCs w:val="24"/>
              </w:rPr>
              <w:t>Б.8.2., ﻿Б.8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416CBF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МУП “ТЕПЛОСЕТ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Горбунов Василий Пет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Б.8.2, Б.8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НП “ПОДОЛЬСККАБЕЛ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Прохоров Артем Борис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6E35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НП “ПОДОЛЬСККАБЕЛ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Романова Вероника Сергее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6E35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НП “ПОДОЛЬСККАБЕЛ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Карабаева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6E35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НП “ПОДОЛЬСККАБЕЛ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Симакин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Валерий Вита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6E35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416CBF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МУП “ИНЖЕНЕРНЫЕ СЕТИ Г.ДОЛГОПРУДНОГО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CBF">
              <w:rPr>
                <w:rFonts w:ascii="Times New Roman" w:hAnsi="Times New Roman"/>
                <w:sz w:val="24"/>
                <w:szCs w:val="24"/>
              </w:rPr>
              <w:t>Смирнoв</w:t>
            </w:r>
            <w:proofErr w:type="spellEnd"/>
            <w:r w:rsidRPr="00416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6CBF">
              <w:rPr>
                <w:rFonts w:ascii="Times New Roman" w:hAnsi="Times New Roman"/>
                <w:sz w:val="24"/>
                <w:szCs w:val="24"/>
              </w:rPr>
              <w:t>Михaил</w:t>
            </w:r>
            <w:proofErr w:type="spellEnd"/>
            <w:r w:rsidRPr="00416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6CBF">
              <w:rPr>
                <w:rFonts w:ascii="Times New Roman" w:hAnsi="Times New Roman"/>
                <w:sz w:val="24"/>
                <w:szCs w:val="24"/>
              </w:rPr>
              <w:t>Алексеeвич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Б.9.3, Б.8.3, Б.8.2, Б.8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416CBF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МУП “ИНЖЕНЕРНЫЕ СЕТИ Г.ДОЛГОПРУДНОГО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CBF">
              <w:rPr>
                <w:rFonts w:ascii="Times New Roman" w:hAnsi="Times New Roman"/>
                <w:sz w:val="24"/>
                <w:szCs w:val="24"/>
              </w:rPr>
              <w:t>Шуголь</w:t>
            </w:r>
            <w:proofErr w:type="spellEnd"/>
            <w:r w:rsidRPr="00416CBF">
              <w:rPr>
                <w:rFonts w:ascii="Times New Roman" w:hAnsi="Times New Roman"/>
                <w:sz w:val="24"/>
                <w:szCs w:val="24"/>
              </w:rPr>
              <w:t xml:space="preserve"> Виктория </w:t>
            </w:r>
            <w:proofErr w:type="spellStart"/>
            <w:r w:rsidRPr="00416CBF">
              <w:rPr>
                <w:rFonts w:ascii="Times New Roman" w:hAnsi="Times New Roman"/>
                <w:sz w:val="24"/>
                <w:szCs w:val="24"/>
              </w:rPr>
              <w:t>Лазаревна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Б.8.3, Б.8.2, Б.7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F34AE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416CBF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МУП “ТЕПЛОСЕТ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Егорова Лариса Игоре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МКБ “ФАКЕЛ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Тон Олег Игор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791B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МКБ “ФАКЕЛ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Чижов Дмитрий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791B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F34AE" w:rsidRPr="008672E8" w:rsidTr="007C03ED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416CBF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АО «РН-Москва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 xml:space="preserve">Абрамова Екатерина </w:t>
            </w:r>
            <w:proofErr w:type="spellStart"/>
            <w:r w:rsidRPr="00416CBF">
              <w:rPr>
                <w:rFonts w:ascii="Times New Roman" w:hAnsi="Times New Roman"/>
                <w:sz w:val="24"/>
                <w:szCs w:val="24"/>
              </w:rPr>
              <w:t>Олхзуровна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Б.8.3, Б.7.4, 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F34AE" w:rsidRPr="00843B3B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416CBF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ГБСУСО МО “КУРОВСКОЙ ПСИХОНЕВРОЛОГИЧЕСКИЙ ИНТЕРНАТ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CBF">
              <w:rPr>
                <w:rFonts w:ascii="Times New Roman" w:hAnsi="Times New Roman"/>
                <w:sz w:val="24"/>
                <w:szCs w:val="24"/>
              </w:rPr>
              <w:t>Шепелев</w:t>
            </w:r>
            <w:proofErr w:type="spellEnd"/>
            <w:r w:rsidRPr="00416CBF">
              <w:rPr>
                <w:rFonts w:ascii="Times New Roman" w:hAnsi="Times New Roman"/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Б.8.3., ﻿Б.8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416CBF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ЗАО “СХЗ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CBF">
              <w:rPr>
                <w:rFonts w:ascii="Times New Roman" w:hAnsi="Times New Roman"/>
                <w:sz w:val="24"/>
                <w:szCs w:val="24"/>
              </w:rPr>
              <w:t>Крупин</w:t>
            </w:r>
            <w:proofErr w:type="spellEnd"/>
            <w:r w:rsidRPr="00416CBF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16CBF">
              <w:rPr>
                <w:rFonts w:ascii="Times New Roman" w:hAnsi="Times New Roman"/>
                <w:bCs/>
                <w:sz w:val="24"/>
                <w:szCs w:val="24"/>
              </w:rPr>
              <w:t>Б.1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416CBF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ЗАО “СХЗ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CBF">
              <w:rPr>
                <w:rFonts w:ascii="Times New Roman" w:hAnsi="Times New Roman"/>
                <w:sz w:val="24"/>
                <w:szCs w:val="24"/>
              </w:rPr>
              <w:t>Знамина</w:t>
            </w:r>
            <w:proofErr w:type="spellEnd"/>
            <w:r w:rsidRPr="00416CBF">
              <w:rPr>
                <w:rFonts w:ascii="Times New Roman" w:hAnsi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16CBF">
              <w:rPr>
                <w:rFonts w:ascii="Times New Roman" w:hAnsi="Times New Roman"/>
                <w:bCs/>
                <w:sz w:val="24"/>
                <w:szCs w:val="24"/>
              </w:rPr>
              <w:t>Б.1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416CBF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ЗАО “СХЗ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CBF">
              <w:rPr>
                <w:rFonts w:ascii="Times New Roman" w:hAnsi="Times New Roman"/>
                <w:sz w:val="24"/>
                <w:szCs w:val="24"/>
              </w:rPr>
              <w:t>Зуборев</w:t>
            </w:r>
            <w:proofErr w:type="spellEnd"/>
            <w:r w:rsidRPr="00416CBF">
              <w:rPr>
                <w:rFonts w:ascii="Times New Roman" w:hAnsi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CBF">
              <w:rPr>
                <w:rFonts w:ascii="Times New Roman" w:hAnsi="Times New Roman"/>
                <w:bCs/>
                <w:sz w:val="24"/>
                <w:szCs w:val="24"/>
              </w:rPr>
              <w:t>Б.1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РСК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Дикович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Владислав Викто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ТЕХНОФОРМ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Синицын Виктор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1.11., Б.1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ТЕХНОФОРМ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Коротков Дмитрий Анато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1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ТЕХНОФОРМ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Жандаро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Геннадий Вадим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1.11., Б.1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F34AE" w:rsidRPr="00843B3B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416CBF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АО “ФМ ЛОЖИСТИК РУС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CBF">
              <w:rPr>
                <w:rFonts w:ascii="Times New Roman" w:hAnsi="Times New Roman"/>
                <w:sz w:val="24"/>
                <w:szCs w:val="24"/>
              </w:rPr>
              <w:t>Хрищанович</w:t>
            </w:r>
            <w:proofErr w:type="spellEnd"/>
            <w:r w:rsidRPr="00416CBF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Б.9.4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F34AE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416CBF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АО “ФМ ЛОЖИСТИК РУС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Черных Сергей Вита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416CBF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АО “ЭСПКБ “ТЕХНО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Малахова Наталья Ивано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16CBF">
              <w:rPr>
                <w:rFonts w:ascii="Times New Roman" w:hAnsi="Times New Roman"/>
                <w:bCs/>
                <w:sz w:val="24"/>
                <w:szCs w:val="24"/>
              </w:rPr>
              <w:t>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416CBF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ОАО “ВЭМЗ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Симонов Василий Иван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416CBF" w:rsidRDefault="00DF34AE" w:rsidP="00365B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CBF">
              <w:rPr>
                <w:rFonts w:ascii="Times New Roman" w:hAnsi="Times New Roman"/>
                <w:bCs/>
                <w:sz w:val="24"/>
                <w:szCs w:val="24"/>
              </w:rPr>
              <w:t>Б.7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DF34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ЖИЛЕВСКАЯ МЕТАЛЛОБАЗА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Морозова Анна Александро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6., ﻿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F34AE" w:rsidRPr="00843B3B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МАСТЕР МЕТАЛЛ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Корявце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F34AE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НП “ПОДОЛЬСККАБЕЛ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рхипов Александр Александ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DF34AE" w:rsidRPr="005A509E" w:rsidTr="004F60A5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DF34AE" w:rsidRPr="00627743" w:rsidRDefault="00DF34AE" w:rsidP="00365B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РН-МОСКВА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Pr="009605F4" w:rsidRDefault="00DF34AE" w:rsidP="00365B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Лавренчук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Василий Иван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4AE" w:rsidRDefault="00DF34AE" w:rsidP="00365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8.3., ﻿Б.7.4., Б.7.1.</w:t>
            </w:r>
          </w:p>
          <w:p w:rsidR="004F60A5" w:rsidRPr="009605F4" w:rsidRDefault="004F60A5" w:rsidP="00365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AE" w:rsidRPr="00416CBF" w:rsidRDefault="00DF34AE" w:rsidP="00365BB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F60A5" w:rsidRPr="005A509E" w:rsidTr="00C93409">
        <w:trPr>
          <w:trHeight w:val="348"/>
        </w:trPr>
        <w:tc>
          <w:tcPr>
            <w:tcW w:w="966" w:type="dxa"/>
            <w:tcBorders>
              <w:right w:val="single" w:sz="4" w:space="0" w:color="auto"/>
            </w:tcBorders>
          </w:tcPr>
          <w:p w:rsidR="004F60A5" w:rsidRPr="00627743" w:rsidRDefault="004F60A5" w:rsidP="004F60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0A5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 «Фирм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фон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0A5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льга Виктор Игор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0A5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5" w:rsidRPr="00A01AF3" w:rsidRDefault="004F60A5" w:rsidP="004F60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F60A5" w:rsidRPr="005A509E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4F60A5" w:rsidRPr="00627743" w:rsidRDefault="004F60A5" w:rsidP="004F60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9605F4" w:rsidRDefault="004F60A5" w:rsidP="004F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РН-МОСКВА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9605F4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Туракулов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Ильнур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Эркинович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9605F4" w:rsidRDefault="004F60A5" w:rsidP="004F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8.3., ﻿Б.7.4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5" w:rsidRPr="00416CBF" w:rsidRDefault="004F60A5" w:rsidP="004F60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  <w:bookmarkStart w:id="0" w:name="_GoBack"/>
            <w:bookmarkEnd w:id="0"/>
          </w:p>
        </w:tc>
      </w:tr>
      <w:tr w:rsidR="004F60A5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4F60A5" w:rsidRPr="00416CBF" w:rsidRDefault="004F60A5" w:rsidP="004F60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416CBF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ООО “АГРАНА ФРУТ МОСКОВСКИЙ РЕГИОН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416CBF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Игнатов Павел Никола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416CBF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Б.8.3., ﻿Б.8.2., ﻿Б.8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5" w:rsidRPr="00416CBF" w:rsidRDefault="004F60A5" w:rsidP="004F60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F60A5" w:rsidRPr="005A509E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4F60A5" w:rsidRPr="00627743" w:rsidRDefault="004F60A5" w:rsidP="004F60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9605F4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ДМЗ” ИМ. Н.П. ФЕДОРОВА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9605F4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Кормилицин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Илья Андр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9605F4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8.3., ﻿Б.8.2., Б.7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5" w:rsidRPr="00416CBF" w:rsidRDefault="004F60A5" w:rsidP="004F60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F60A5" w:rsidRPr="005A509E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4F60A5" w:rsidRPr="00627743" w:rsidRDefault="004F60A5" w:rsidP="004F60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9605F4" w:rsidRDefault="004F60A5" w:rsidP="004F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ДМЗ” ИМ. Н.П. ФЕДОРОВА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9605F4" w:rsidRDefault="004F60A5" w:rsidP="004F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Ткачев Алексей Иван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9605F4" w:rsidRDefault="004F60A5" w:rsidP="004F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5" w:rsidRPr="00416CBF" w:rsidRDefault="004F60A5" w:rsidP="004F60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F60A5" w:rsidRPr="005A509E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4F60A5" w:rsidRPr="00627743" w:rsidRDefault="004F60A5" w:rsidP="004F60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9605F4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ДМЗ” ИМ. Н.П. ФЕДОРОВА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9605F4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Фурсов Владимир Васи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9605F4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8.2., ﻿Б.8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5" w:rsidRPr="00416CBF" w:rsidRDefault="004F60A5" w:rsidP="004F60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F60A5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4F60A5" w:rsidRPr="00416CBF" w:rsidRDefault="004F60A5" w:rsidP="004F60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416CBF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ООО “АГРАНА ФРУТ МОСКОВСКИЙ РЕГИОН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416CBF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Ельцов Александр Михайл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416CBF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Б.8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5" w:rsidRPr="00416CBF" w:rsidRDefault="004F60A5" w:rsidP="004F60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F60A5" w:rsidRPr="00843B3B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4F60A5" w:rsidRPr="00416CBF" w:rsidRDefault="004F60A5" w:rsidP="004F60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416CBF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ООО “АГРАНА ФРУТ МОСКОВСКИЙ РЕГИОН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416CBF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Литвинов Роман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416CBF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Б.1.1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5" w:rsidRPr="00416CBF" w:rsidRDefault="004F60A5" w:rsidP="004F60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F60A5" w:rsidRPr="005A509E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4F60A5" w:rsidRPr="00416CBF" w:rsidRDefault="004F60A5" w:rsidP="004F60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416CBF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ООО “АГРАНА ФРУТ МОСКОВСКИЙ РЕГИОН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416CBF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CBF">
              <w:rPr>
                <w:rFonts w:ascii="Times New Roman" w:hAnsi="Times New Roman"/>
                <w:sz w:val="24"/>
                <w:szCs w:val="24"/>
              </w:rPr>
              <w:t>Панчуков</w:t>
            </w:r>
            <w:proofErr w:type="spellEnd"/>
            <w:r w:rsidRPr="00416CBF">
              <w:rPr>
                <w:rFonts w:ascii="Times New Roman" w:hAnsi="Times New Roman"/>
                <w:sz w:val="24"/>
                <w:szCs w:val="24"/>
              </w:rPr>
              <w:t xml:space="preserve"> Никита Юр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416CBF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Б.8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5" w:rsidRPr="00416CBF" w:rsidRDefault="004F60A5" w:rsidP="004F60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F60A5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4F60A5" w:rsidRPr="00627743" w:rsidRDefault="004F60A5" w:rsidP="004F60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9605F4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ДМЗ” ИМ. Н.П. ФЕДОРОВА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9605F4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Гарбуз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9605F4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5" w:rsidRPr="00416CBF" w:rsidRDefault="004F60A5" w:rsidP="004F60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F60A5" w:rsidRPr="00843B3B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4F60A5" w:rsidRPr="00627743" w:rsidRDefault="004F60A5" w:rsidP="004F60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9605F4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ДМЗ” ИМ. Н.П. ФЕДОРОВА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9605F4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Леонов Евгений Вячеслав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9605F4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8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5" w:rsidRPr="00416CBF" w:rsidRDefault="004F60A5" w:rsidP="004F60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F60A5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4F60A5" w:rsidRPr="00627743" w:rsidRDefault="004F60A5" w:rsidP="004F60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9605F4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ДМЗ” ИМ. Н.П. ФЕДОРОВА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9605F4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Посохов Валерий Андр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9605F4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5" w:rsidRPr="00416CBF" w:rsidRDefault="004F60A5" w:rsidP="004F60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F60A5" w:rsidRPr="008672E8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4F60A5" w:rsidRPr="00627743" w:rsidRDefault="004F60A5" w:rsidP="004F60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9605F4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ДМЗ” ИМ. Н.П. ФЕДОРОВА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9605F4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Талызин Александр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9605F4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9.3., 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5" w:rsidRPr="00416CBF" w:rsidRDefault="004F60A5" w:rsidP="004F60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F60A5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4F60A5" w:rsidRPr="00416CBF" w:rsidRDefault="004F60A5" w:rsidP="004F60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416CBF" w:rsidRDefault="004F60A5" w:rsidP="004F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МУП “ТЕПЛОСЕТ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416CBF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Шахназаров Рубен Владимир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416CBF" w:rsidRDefault="004F60A5" w:rsidP="004F60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16CBF">
              <w:rPr>
                <w:rFonts w:ascii="Times New Roman" w:hAnsi="Times New Roman"/>
                <w:bCs/>
                <w:sz w:val="24"/>
                <w:szCs w:val="24"/>
              </w:rPr>
              <w:t>Б.9.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5" w:rsidRPr="00416CBF" w:rsidRDefault="004F60A5" w:rsidP="004F60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F60A5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4F60A5" w:rsidRPr="00416CBF" w:rsidRDefault="004F60A5" w:rsidP="004F60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416CBF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МУП “ТЕПЛОСЕТЬ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416CBF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Ширяев Олег Михайл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416CBF" w:rsidRDefault="004F60A5" w:rsidP="004F60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16CBF">
              <w:rPr>
                <w:rFonts w:ascii="Times New Roman" w:hAnsi="Times New Roman"/>
                <w:bCs/>
                <w:sz w:val="24"/>
                <w:szCs w:val="24"/>
              </w:rPr>
              <w:t>Б.8.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5" w:rsidRPr="00416CBF" w:rsidRDefault="004F60A5" w:rsidP="004F60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F60A5" w:rsidRPr="00843B3B" w:rsidTr="007C03ED">
        <w:trPr>
          <w:trHeight w:val="495"/>
        </w:trPr>
        <w:tc>
          <w:tcPr>
            <w:tcW w:w="966" w:type="dxa"/>
            <w:tcBorders>
              <w:right w:val="single" w:sz="4" w:space="0" w:color="auto"/>
            </w:tcBorders>
          </w:tcPr>
          <w:p w:rsidR="004F60A5" w:rsidRPr="00627743" w:rsidRDefault="004F60A5" w:rsidP="004F60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9605F4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ДМЗ” ИМ. Н.П. ФЕДОРОВА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9605F4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кимова Елена Владимировн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9605F4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Б.8.2., ﻿Б.8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5" w:rsidRPr="00416CBF" w:rsidRDefault="004F60A5" w:rsidP="004F60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F60A5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4F60A5" w:rsidRPr="00416CBF" w:rsidRDefault="004F60A5" w:rsidP="004F60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416CBF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ОАО “КАРАВАЕВО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416CBF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CBF">
              <w:rPr>
                <w:rFonts w:ascii="Times New Roman" w:hAnsi="Times New Roman"/>
                <w:sz w:val="24"/>
                <w:szCs w:val="24"/>
              </w:rPr>
              <w:t>Юнаковский</w:t>
            </w:r>
            <w:proofErr w:type="spellEnd"/>
            <w:r w:rsidRPr="00416CBF">
              <w:rPr>
                <w:rFonts w:ascii="Times New Roman" w:hAnsi="Times New Roman"/>
                <w:sz w:val="24"/>
                <w:szCs w:val="24"/>
              </w:rPr>
              <w:t xml:space="preserve"> Виталий Витал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416CBF" w:rsidRDefault="004F60A5" w:rsidP="004F60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16CBF">
              <w:rPr>
                <w:rFonts w:ascii="Times New Roman" w:hAnsi="Times New Roman"/>
                <w:bCs/>
                <w:sz w:val="24"/>
                <w:szCs w:val="24"/>
              </w:rPr>
              <w:t>Б.7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5" w:rsidRPr="00416CBF" w:rsidRDefault="004F60A5" w:rsidP="004F60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4F60A5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4F60A5" w:rsidRPr="00627743" w:rsidRDefault="004F60A5" w:rsidP="004F60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9605F4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ЗЕЛЕНОГРАДСКОЕ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9605F4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05F4">
              <w:rPr>
                <w:rFonts w:ascii="Times New Roman" w:hAnsi="Times New Roman"/>
                <w:sz w:val="24"/>
                <w:szCs w:val="24"/>
              </w:rPr>
              <w:t>Дыдыкин</w:t>
            </w:r>
            <w:proofErr w:type="spellEnd"/>
            <w:r w:rsidRPr="009605F4">
              <w:rPr>
                <w:rFonts w:ascii="Times New Roman" w:hAnsi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9605F4" w:rsidRDefault="004F60A5" w:rsidP="004F60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5" w:rsidRPr="00416CBF" w:rsidRDefault="004F60A5" w:rsidP="004F60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4F60A5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4F60A5" w:rsidRPr="00627743" w:rsidRDefault="004F60A5" w:rsidP="004F60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9605F4" w:rsidRDefault="004F60A5" w:rsidP="004F6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О “НОГИНСК-ВОСТОК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9605F4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9605F4">
              <w:rPr>
                <w:rFonts w:ascii="Times New Roman" w:hAnsi="Times New Roman"/>
                <w:sz w:val="24"/>
                <w:szCs w:val="24"/>
              </w:rPr>
              <w:t>Артеменко Евгений Борисо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9605F4" w:rsidRDefault="004F60A5" w:rsidP="004F60A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605F4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5" w:rsidRPr="00416CBF" w:rsidRDefault="004F60A5" w:rsidP="004F60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4F60A5" w:rsidRPr="008672E8" w:rsidTr="007C03ED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4F60A5" w:rsidRPr="00416CBF" w:rsidRDefault="004F60A5" w:rsidP="004F60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5" w:rsidRPr="00416CBF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АО «ДЗГИ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5" w:rsidRPr="00416CBF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Першин Александр Григор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5" w:rsidRPr="00416CBF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5" w:rsidRPr="00416CBF" w:rsidRDefault="004F60A5" w:rsidP="004F60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4F60A5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4F60A5" w:rsidRPr="00416CBF" w:rsidRDefault="004F60A5" w:rsidP="004F60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416CBF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ЗАО “ВИНГС-М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416CBF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Ерёмин Дмитрий Игор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416CBF" w:rsidRDefault="004F60A5" w:rsidP="004F60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16CBF">
              <w:rPr>
                <w:rFonts w:ascii="Times New Roman" w:hAnsi="Times New Roman"/>
                <w:bCs/>
                <w:sz w:val="24"/>
                <w:szCs w:val="24"/>
              </w:rPr>
              <w:t>А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5" w:rsidRPr="00416CBF" w:rsidRDefault="004F60A5" w:rsidP="004F60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4F60A5" w:rsidRPr="00C81B8B" w:rsidTr="007C03ED">
        <w:trPr>
          <w:trHeight w:val="555"/>
        </w:trPr>
        <w:tc>
          <w:tcPr>
            <w:tcW w:w="966" w:type="dxa"/>
            <w:tcBorders>
              <w:right w:val="single" w:sz="4" w:space="0" w:color="auto"/>
            </w:tcBorders>
          </w:tcPr>
          <w:p w:rsidR="004F60A5" w:rsidRPr="00416CBF" w:rsidRDefault="004F60A5" w:rsidP="004F60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416CBF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ЗАО “СХЗ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416CBF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CBF">
              <w:rPr>
                <w:rFonts w:ascii="Times New Roman" w:hAnsi="Times New Roman"/>
                <w:sz w:val="24"/>
                <w:szCs w:val="24"/>
              </w:rPr>
              <w:t>Будаков</w:t>
            </w:r>
            <w:proofErr w:type="spellEnd"/>
            <w:r w:rsidRPr="00416CBF">
              <w:rPr>
                <w:rFonts w:ascii="Times New Roman" w:hAnsi="Times New Roman"/>
                <w:sz w:val="24"/>
                <w:szCs w:val="24"/>
              </w:rPr>
              <w:t xml:space="preserve"> Григорий Алексе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0A5" w:rsidRPr="00416CBF" w:rsidRDefault="004F60A5" w:rsidP="004F60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16CBF">
              <w:rPr>
                <w:rFonts w:ascii="Times New Roman" w:hAnsi="Times New Roman"/>
                <w:bCs/>
                <w:sz w:val="24"/>
                <w:szCs w:val="24"/>
              </w:rPr>
              <w:t>Б.1.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5" w:rsidRPr="00416CBF" w:rsidRDefault="004F60A5" w:rsidP="004F60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4F60A5" w:rsidRPr="008672E8" w:rsidTr="007C03ED">
        <w:trPr>
          <w:trHeight w:val="465"/>
        </w:trPr>
        <w:tc>
          <w:tcPr>
            <w:tcW w:w="966" w:type="dxa"/>
            <w:tcBorders>
              <w:right w:val="single" w:sz="4" w:space="0" w:color="auto"/>
            </w:tcBorders>
          </w:tcPr>
          <w:p w:rsidR="004F60A5" w:rsidRPr="00416CBF" w:rsidRDefault="004F60A5" w:rsidP="004F60A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5" w:rsidRPr="00416CBF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 w:rsidRPr="00416CBF">
              <w:rPr>
                <w:rFonts w:ascii="Times New Roman" w:hAnsi="Times New Roman"/>
                <w:sz w:val="24"/>
                <w:szCs w:val="24"/>
              </w:rPr>
              <w:t>Технокомлект</w:t>
            </w:r>
            <w:proofErr w:type="spellEnd"/>
            <w:r w:rsidRPr="00416CB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5" w:rsidRPr="00416CBF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CBF">
              <w:rPr>
                <w:rFonts w:ascii="Times New Roman" w:hAnsi="Times New Roman"/>
                <w:sz w:val="24"/>
                <w:szCs w:val="24"/>
              </w:rPr>
              <w:t>Резепов</w:t>
            </w:r>
            <w:proofErr w:type="spellEnd"/>
            <w:r w:rsidRPr="00416CBF">
              <w:rPr>
                <w:rFonts w:ascii="Times New Roman" w:hAnsi="Times New Roman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5" w:rsidRPr="00416CBF" w:rsidRDefault="004F60A5" w:rsidP="004F60A5">
            <w:pPr>
              <w:rPr>
                <w:rFonts w:ascii="Times New Roman" w:hAnsi="Times New Roman"/>
                <w:sz w:val="24"/>
                <w:szCs w:val="24"/>
              </w:rPr>
            </w:pPr>
            <w:r w:rsidRPr="00416CBF">
              <w:rPr>
                <w:rFonts w:ascii="Times New Roman" w:hAnsi="Times New Roman"/>
                <w:sz w:val="24"/>
                <w:szCs w:val="24"/>
              </w:rPr>
              <w:t>Г.1.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A5" w:rsidRPr="00416CBF" w:rsidRDefault="004F60A5" w:rsidP="004F60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</w:tbl>
    <w:p w:rsidR="00286918" w:rsidRDefault="00261B13" w:rsidP="00261B13">
      <w:pPr>
        <w:tabs>
          <w:tab w:val="left" w:pos="11760"/>
        </w:tabs>
        <w:ind w:firstLine="708"/>
      </w:pPr>
      <w:r>
        <w:tab/>
      </w:r>
    </w:p>
    <w:sectPr w:rsidR="00286918" w:rsidSect="00286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34816"/>
    <w:multiLevelType w:val="hybridMultilevel"/>
    <w:tmpl w:val="8E10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9C"/>
    <w:rsid w:val="00005C4C"/>
    <w:rsid w:val="00005CA5"/>
    <w:rsid w:val="0000619A"/>
    <w:rsid w:val="00011A57"/>
    <w:rsid w:val="000138C1"/>
    <w:rsid w:val="00024375"/>
    <w:rsid w:val="00033F12"/>
    <w:rsid w:val="00040700"/>
    <w:rsid w:val="000430DB"/>
    <w:rsid w:val="000517BC"/>
    <w:rsid w:val="00053880"/>
    <w:rsid w:val="00055EE3"/>
    <w:rsid w:val="000579D9"/>
    <w:rsid w:val="000636A3"/>
    <w:rsid w:val="0007441C"/>
    <w:rsid w:val="0007521F"/>
    <w:rsid w:val="00077D8E"/>
    <w:rsid w:val="0008024C"/>
    <w:rsid w:val="00081F0D"/>
    <w:rsid w:val="0008222D"/>
    <w:rsid w:val="00090ADC"/>
    <w:rsid w:val="0009103E"/>
    <w:rsid w:val="000913C8"/>
    <w:rsid w:val="00092B13"/>
    <w:rsid w:val="000947C3"/>
    <w:rsid w:val="0009559D"/>
    <w:rsid w:val="000968E7"/>
    <w:rsid w:val="000A07B3"/>
    <w:rsid w:val="000A0BBD"/>
    <w:rsid w:val="000A1488"/>
    <w:rsid w:val="000B4B30"/>
    <w:rsid w:val="000C24B8"/>
    <w:rsid w:val="000C4B5B"/>
    <w:rsid w:val="000D65B7"/>
    <w:rsid w:val="000D6C79"/>
    <w:rsid w:val="000E049C"/>
    <w:rsid w:val="000E3914"/>
    <w:rsid w:val="000E3C3A"/>
    <w:rsid w:val="000F3AF5"/>
    <w:rsid w:val="000F3F48"/>
    <w:rsid w:val="00100705"/>
    <w:rsid w:val="0010597E"/>
    <w:rsid w:val="00117103"/>
    <w:rsid w:val="00117F33"/>
    <w:rsid w:val="0012145F"/>
    <w:rsid w:val="0012260E"/>
    <w:rsid w:val="00125307"/>
    <w:rsid w:val="00125804"/>
    <w:rsid w:val="00131D29"/>
    <w:rsid w:val="00137E4C"/>
    <w:rsid w:val="001429AF"/>
    <w:rsid w:val="00142BFA"/>
    <w:rsid w:val="00143B87"/>
    <w:rsid w:val="0014643E"/>
    <w:rsid w:val="0014737B"/>
    <w:rsid w:val="00153A30"/>
    <w:rsid w:val="00162C7F"/>
    <w:rsid w:val="00164921"/>
    <w:rsid w:val="0016532D"/>
    <w:rsid w:val="001702CE"/>
    <w:rsid w:val="0017228F"/>
    <w:rsid w:val="00180B1F"/>
    <w:rsid w:val="00191A1E"/>
    <w:rsid w:val="001948E1"/>
    <w:rsid w:val="00196FE4"/>
    <w:rsid w:val="001A1165"/>
    <w:rsid w:val="001A2621"/>
    <w:rsid w:val="001A303C"/>
    <w:rsid w:val="001A7459"/>
    <w:rsid w:val="001B31BB"/>
    <w:rsid w:val="001B6219"/>
    <w:rsid w:val="001B70CB"/>
    <w:rsid w:val="001C3A32"/>
    <w:rsid w:val="001C601F"/>
    <w:rsid w:val="001D080F"/>
    <w:rsid w:val="001D72BF"/>
    <w:rsid w:val="001E6E1B"/>
    <w:rsid w:val="001F1F96"/>
    <w:rsid w:val="002039E6"/>
    <w:rsid w:val="0021204F"/>
    <w:rsid w:val="00233360"/>
    <w:rsid w:val="0023713F"/>
    <w:rsid w:val="00240E04"/>
    <w:rsid w:val="002458A4"/>
    <w:rsid w:val="002523FD"/>
    <w:rsid w:val="00252581"/>
    <w:rsid w:val="002558E5"/>
    <w:rsid w:val="00261B13"/>
    <w:rsid w:val="00263EE3"/>
    <w:rsid w:val="00265AF7"/>
    <w:rsid w:val="00265C89"/>
    <w:rsid w:val="002664A7"/>
    <w:rsid w:val="00286918"/>
    <w:rsid w:val="00287614"/>
    <w:rsid w:val="00296FF3"/>
    <w:rsid w:val="002A0534"/>
    <w:rsid w:val="002A73E2"/>
    <w:rsid w:val="002B082D"/>
    <w:rsid w:val="002B7B64"/>
    <w:rsid w:val="002C36B9"/>
    <w:rsid w:val="002C38DA"/>
    <w:rsid w:val="002D0384"/>
    <w:rsid w:val="002D2514"/>
    <w:rsid w:val="002E0406"/>
    <w:rsid w:val="002E23D8"/>
    <w:rsid w:val="002E5261"/>
    <w:rsid w:val="002E7E83"/>
    <w:rsid w:val="002F00A0"/>
    <w:rsid w:val="002F1715"/>
    <w:rsid w:val="002F4115"/>
    <w:rsid w:val="00300A26"/>
    <w:rsid w:val="0030479F"/>
    <w:rsid w:val="00310F7B"/>
    <w:rsid w:val="003207B7"/>
    <w:rsid w:val="003301BF"/>
    <w:rsid w:val="0033342F"/>
    <w:rsid w:val="00333F6A"/>
    <w:rsid w:val="00342BF9"/>
    <w:rsid w:val="00343C5C"/>
    <w:rsid w:val="0035396B"/>
    <w:rsid w:val="003540BD"/>
    <w:rsid w:val="00360E44"/>
    <w:rsid w:val="00361E19"/>
    <w:rsid w:val="00365BB1"/>
    <w:rsid w:val="00372571"/>
    <w:rsid w:val="00375667"/>
    <w:rsid w:val="00376DC5"/>
    <w:rsid w:val="00391871"/>
    <w:rsid w:val="00396ACD"/>
    <w:rsid w:val="003A000D"/>
    <w:rsid w:val="003A2276"/>
    <w:rsid w:val="003A361B"/>
    <w:rsid w:val="003A4504"/>
    <w:rsid w:val="003B026E"/>
    <w:rsid w:val="003C1EA9"/>
    <w:rsid w:val="003C409F"/>
    <w:rsid w:val="003C70B0"/>
    <w:rsid w:val="003D22AE"/>
    <w:rsid w:val="003D6A40"/>
    <w:rsid w:val="003D7269"/>
    <w:rsid w:val="003E26DF"/>
    <w:rsid w:val="003E3F63"/>
    <w:rsid w:val="003E43A7"/>
    <w:rsid w:val="003F2849"/>
    <w:rsid w:val="00401B25"/>
    <w:rsid w:val="004101B2"/>
    <w:rsid w:val="00410DD0"/>
    <w:rsid w:val="00416CBF"/>
    <w:rsid w:val="00417034"/>
    <w:rsid w:val="004204C9"/>
    <w:rsid w:val="0042713D"/>
    <w:rsid w:val="004315E6"/>
    <w:rsid w:val="00435754"/>
    <w:rsid w:val="0043795F"/>
    <w:rsid w:val="004424C6"/>
    <w:rsid w:val="004467B4"/>
    <w:rsid w:val="0045509C"/>
    <w:rsid w:val="00456346"/>
    <w:rsid w:val="00465D1A"/>
    <w:rsid w:val="00477C60"/>
    <w:rsid w:val="00481B2E"/>
    <w:rsid w:val="00484D46"/>
    <w:rsid w:val="0049146B"/>
    <w:rsid w:val="004A0D54"/>
    <w:rsid w:val="004A1CFB"/>
    <w:rsid w:val="004A5467"/>
    <w:rsid w:val="004A597A"/>
    <w:rsid w:val="004A67B5"/>
    <w:rsid w:val="004B050F"/>
    <w:rsid w:val="004B081A"/>
    <w:rsid w:val="004B0D05"/>
    <w:rsid w:val="004B2998"/>
    <w:rsid w:val="004B752F"/>
    <w:rsid w:val="004C0798"/>
    <w:rsid w:val="004C6592"/>
    <w:rsid w:val="004C6B11"/>
    <w:rsid w:val="004D18A7"/>
    <w:rsid w:val="004D57A0"/>
    <w:rsid w:val="004F3381"/>
    <w:rsid w:val="004F60A5"/>
    <w:rsid w:val="005078F1"/>
    <w:rsid w:val="00524D66"/>
    <w:rsid w:val="00533DD2"/>
    <w:rsid w:val="00560076"/>
    <w:rsid w:val="00563840"/>
    <w:rsid w:val="00566651"/>
    <w:rsid w:val="005759F9"/>
    <w:rsid w:val="00582E7A"/>
    <w:rsid w:val="00593301"/>
    <w:rsid w:val="005A0AF1"/>
    <w:rsid w:val="005A2CA3"/>
    <w:rsid w:val="005A5301"/>
    <w:rsid w:val="005B78F4"/>
    <w:rsid w:val="005C4B52"/>
    <w:rsid w:val="005D08ED"/>
    <w:rsid w:val="005D5A69"/>
    <w:rsid w:val="005E6A9D"/>
    <w:rsid w:val="005F0F9B"/>
    <w:rsid w:val="005F22E3"/>
    <w:rsid w:val="005F3FED"/>
    <w:rsid w:val="005F5F97"/>
    <w:rsid w:val="005F7EAD"/>
    <w:rsid w:val="0060072C"/>
    <w:rsid w:val="0060537A"/>
    <w:rsid w:val="0061064C"/>
    <w:rsid w:val="00612871"/>
    <w:rsid w:val="00617272"/>
    <w:rsid w:val="00617EF8"/>
    <w:rsid w:val="006232C4"/>
    <w:rsid w:val="00627743"/>
    <w:rsid w:val="00631731"/>
    <w:rsid w:val="0064297C"/>
    <w:rsid w:val="00644123"/>
    <w:rsid w:val="00651537"/>
    <w:rsid w:val="00652E60"/>
    <w:rsid w:val="006546C8"/>
    <w:rsid w:val="00660505"/>
    <w:rsid w:val="00663489"/>
    <w:rsid w:val="00666429"/>
    <w:rsid w:val="006670EB"/>
    <w:rsid w:val="006728BE"/>
    <w:rsid w:val="00674283"/>
    <w:rsid w:val="00682021"/>
    <w:rsid w:val="00683324"/>
    <w:rsid w:val="00684724"/>
    <w:rsid w:val="00685903"/>
    <w:rsid w:val="00686F45"/>
    <w:rsid w:val="00687B31"/>
    <w:rsid w:val="00694B02"/>
    <w:rsid w:val="006A0419"/>
    <w:rsid w:val="006A128E"/>
    <w:rsid w:val="006A1FCB"/>
    <w:rsid w:val="006A5DA8"/>
    <w:rsid w:val="006B38CB"/>
    <w:rsid w:val="006C6CB0"/>
    <w:rsid w:val="006C787C"/>
    <w:rsid w:val="006C7C70"/>
    <w:rsid w:val="006D4648"/>
    <w:rsid w:val="006D776B"/>
    <w:rsid w:val="006E3534"/>
    <w:rsid w:val="006E7553"/>
    <w:rsid w:val="006F1E7F"/>
    <w:rsid w:val="006F26C8"/>
    <w:rsid w:val="00705C10"/>
    <w:rsid w:val="007111DC"/>
    <w:rsid w:val="00716E6D"/>
    <w:rsid w:val="0072779D"/>
    <w:rsid w:val="00737E18"/>
    <w:rsid w:val="00741E4B"/>
    <w:rsid w:val="00744644"/>
    <w:rsid w:val="00752DD4"/>
    <w:rsid w:val="00753411"/>
    <w:rsid w:val="00756B2D"/>
    <w:rsid w:val="0076629C"/>
    <w:rsid w:val="00766E58"/>
    <w:rsid w:val="0077010B"/>
    <w:rsid w:val="00775886"/>
    <w:rsid w:val="00780400"/>
    <w:rsid w:val="00781942"/>
    <w:rsid w:val="00787205"/>
    <w:rsid w:val="00787279"/>
    <w:rsid w:val="00791B7F"/>
    <w:rsid w:val="007A4831"/>
    <w:rsid w:val="007A540D"/>
    <w:rsid w:val="007B3999"/>
    <w:rsid w:val="007B4076"/>
    <w:rsid w:val="007C03ED"/>
    <w:rsid w:val="007D338C"/>
    <w:rsid w:val="007D39BE"/>
    <w:rsid w:val="007D429C"/>
    <w:rsid w:val="007E222D"/>
    <w:rsid w:val="007E7DDC"/>
    <w:rsid w:val="007E7EBA"/>
    <w:rsid w:val="007F11FB"/>
    <w:rsid w:val="007F1A45"/>
    <w:rsid w:val="007F62B1"/>
    <w:rsid w:val="00800CD9"/>
    <w:rsid w:val="00806BF9"/>
    <w:rsid w:val="00814C7D"/>
    <w:rsid w:val="008234C5"/>
    <w:rsid w:val="008347F3"/>
    <w:rsid w:val="0083597D"/>
    <w:rsid w:val="008373D6"/>
    <w:rsid w:val="008416C8"/>
    <w:rsid w:val="00843B3B"/>
    <w:rsid w:val="00843F79"/>
    <w:rsid w:val="0084601D"/>
    <w:rsid w:val="00846307"/>
    <w:rsid w:val="008469F0"/>
    <w:rsid w:val="0085017A"/>
    <w:rsid w:val="008531E3"/>
    <w:rsid w:val="008557EB"/>
    <w:rsid w:val="00864801"/>
    <w:rsid w:val="0086490A"/>
    <w:rsid w:val="008672E8"/>
    <w:rsid w:val="00875F6B"/>
    <w:rsid w:val="00877239"/>
    <w:rsid w:val="00877711"/>
    <w:rsid w:val="00882659"/>
    <w:rsid w:val="00884908"/>
    <w:rsid w:val="00885963"/>
    <w:rsid w:val="008870A5"/>
    <w:rsid w:val="008962EC"/>
    <w:rsid w:val="008A48F2"/>
    <w:rsid w:val="008B2B3B"/>
    <w:rsid w:val="008B5AFB"/>
    <w:rsid w:val="008C00D1"/>
    <w:rsid w:val="008C505E"/>
    <w:rsid w:val="008C5B14"/>
    <w:rsid w:val="008D1DFC"/>
    <w:rsid w:val="008E611D"/>
    <w:rsid w:val="00900690"/>
    <w:rsid w:val="00905790"/>
    <w:rsid w:val="00911F7B"/>
    <w:rsid w:val="009164A7"/>
    <w:rsid w:val="00916E27"/>
    <w:rsid w:val="00916FF2"/>
    <w:rsid w:val="009174E6"/>
    <w:rsid w:val="009203BD"/>
    <w:rsid w:val="00925212"/>
    <w:rsid w:val="009333A2"/>
    <w:rsid w:val="00934307"/>
    <w:rsid w:val="00934492"/>
    <w:rsid w:val="00935ECE"/>
    <w:rsid w:val="00937FFA"/>
    <w:rsid w:val="00944054"/>
    <w:rsid w:val="0095017F"/>
    <w:rsid w:val="0095075C"/>
    <w:rsid w:val="009605F4"/>
    <w:rsid w:val="009636EB"/>
    <w:rsid w:val="00963DFA"/>
    <w:rsid w:val="00967A38"/>
    <w:rsid w:val="00967F98"/>
    <w:rsid w:val="00970114"/>
    <w:rsid w:val="00970EAC"/>
    <w:rsid w:val="00971691"/>
    <w:rsid w:val="00996B64"/>
    <w:rsid w:val="009A22DF"/>
    <w:rsid w:val="009A362B"/>
    <w:rsid w:val="009B00E0"/>
    <w:rsid w:val="009B2C8A"/>
    <w:rsid w:val="009B4E30"/>
    <w:rsid w:val="009C0E06"/>
    <w:rsid w:val="009C6CC9"/>
    <w:rsid w:val="009E5D0C"/>
    <w:rsid w:val="009F3C7E"/>
    <w:rsid w:val="009F5316"/>
    <w:rsid w:val="009F71AA"/>
    <w:rsid w:val="00A013FD"/>
    <w:rsid w:val="00A01AF3"/>
    <w:rsid w:val="00A139E9"/>
    <w:rsid w:val="00A15158"/>
    <w:rsid w:val="00A237D2"/>
    <w:rsid w:val="00A23A96"/>
    <w:rsid w:val="00A26497"/>
    <w:rsid w:val="00A27616"/>
    <w:rsid w:val="00A364E7"/>
    <w:rsid w:val="00A4025E"/>
    <w:rsid w:val="00A43286"/>
    <w:rsid w:val="00A473B5"/>
    <w:rsid w:val="00A523EB"/>
    <w:rsid w:val="00A53EA0"/>
    <w:rsid w:val="00A5664E"/>
    <w:rsid w:val="00A578AC"/>
    <w:rsid w:val="00A6066F"/>
    <w:rsid w:val="00A726E0"/>
    <w:rsid w:val="00A76D11"/>
    <w:rsid w:val="00A8204F"/>
    <w:rsid w:val="00A835A9"/>
    <w:rsid w:val="00A8458F"/>
    <w:rsid w:val="00A84C0A"/>
    <w:rsid w:val="00A94FB1"/>
    <w:rsid w:val="00A95A4F"/>
    <w:rsid w:val="00AA28CD"/>
    <w:rsid w:val="00AA2BD8"/>
    <w:rsid w:val="00AA63EE"/>
    <w:rsid w:val="00AA795E"/>
    <w:rsid w:val="00AB1642"/>
    <w:rsid w:val="00AB35A8"/>
    <w:rsid w:val="00AB4CDD"/>
    <w:rsid w:val="00AB6AB1"/>
    <w:rsid w:val="00AB7051"/>
    <w:rsid w:val="00AC12E3"/>
    <w:rsid w:val="00AC36A7"/>
    <w:rsid w:val="00AC6A44"/>
    <w:rsid w:val="00AC7E9D"/>
    <w:rsid w:val="00AD2A29"/>
    <w:rsid w:val="00AE350C"/>
    <w:rsid w:val="00AE3D28"/>
    <w:rsid w:val="00AE5929"/>
    <w:rsid w:val="00AE76CE"/>
    <w:rsid w:val="00AF7EEB"/>
    <w:rsid w:val="00AF7F43"/>
    <w:rsid w:val="00B02075"/>
    <w:rsid w:val="00B05937"/>
    <w:rsid w:val="00B06663"/>
    <w:rsid w:val="00B20527"/>
    <w:rsid w:val="00B25FFA"/>
    <w:rsid w:val="00B27985"/>
    <w:rsid w:val="00B32CAC"/>
    <w:rsid w:val="00B35A78"/>
    <w:rsid w:val="00B44226"/>
    <w:rsid w:val="00B547F3"/>
    <w:rsid w:val="00B6021A"/>
    <w:rsid w:val="00B60617"/>
    <w:rsid w:val="00B65C7A"/>
    <w:rsid w:val="00B66D9C"/>
    <w:rsid w:val="00B736BD"/>
    <w:rsid w:val="00B739C3"/>
    <w:rsid w:val="00B742DF"/>
    <w:rsid w:val="00B80AD9"/>
    <w:rsid w:val="00B83259"/>
    <w:rsid w:val="00B85B9C"/>
    <w:rsid w:val="00B931A7"/>
    <w:rsid w:val="00BA0110"/>
    <w:rsid w:val="00BA05C8"/>
    <w:rsid w:val="00BA34F5"/>
    <w:rsid w:val="00BB168F"/>
    <w:rsid w:val="00BB3D23"/>
    <w:rsid w:val="00BB6CFA"/>
    <w:rsid w:val="00BC23DE"/>
    <w:rsid w:val="00BC3510"/>
    <w:rsid w:val="00BC6B6E"/>
    <w:rsid w:val="00BC78DE"/>
    <w:rsid w:val="00BC7D46"/>
    <w:rsid w:val="00BE00AD"/>
    <w:rsid w:val="00BE0383"/>
    <w:rsid w:val="00BE03C5"/>
    <w:rsid w:val="00BE78FC"/>
    <w:rsid w:val="00BF0AFE"/>
    <w:rsid w:val="00BF0D34"/>
    <w:rsid w:val="00BF3C46"/>
    <w:rsid w:val="00C04F1F"/>
    <w:rsid w:val="00C117BB"/>
    <w:rsid w:val="00C1605E"/>
    <w:rsid w:val="00C27E3C"/>
    <w:rsid w:val="00C35A40"/>
    <w:rsid w:val="00C41630"/>
    <w:rsid w:val="00C51A4C"/>
    <w:rsid w:val="00C56BA2"/>
    <w:rsid w:val="00C63B13"/>
    <w:rsid w:val="00C6634B"/>
    <w:rsid w:val="00C71658"/>
    <w:rsid w:val="00C72AF3"/>
    <w:rsid w:val="00C7519F"/>
    <w:rsid w:val="00C76147"/>
    <w:rsid w:val="00C80F03"/>
    <w:rsid w:val="00C81B8B"/>
    <w:rsid w:val="00C8296C"/>
    <w:rsid w:val="00C85038"/>
    <w:rsid w:val="00CA7C55"/>
    <w:rsid w:val="00CD0EF3"/>
    <w:rsid w:val="00CD4610"/>
    <w:rsid w:val="00CE472F"/>
    <w:rsid w:val="00CE57CE"/>
    <w:rsid w:val="00CE5A9C"/>
    <w:rsid w:val="00CE7607"/>
    <w:rsid w:val="00CF16ED"/>
    <w:rsid w:val="00CF7DC7"/>
    <w:rsid w:val="00D05DEA"/>
    <w:rsid w:val="00D11D07"/>
    <w:rsid w:val="00D12803"/>
    <w:rsid w:val="00D16883"/>
    <w:rsid w:val="00D319C4"/>
    <w:rsid w:val="00D32A8E"/>
    <w:rsid w:val="00D33B22"/>
    <w:rsid w:val="00D43627"/>
    <w:rsid w:val="00D467F4"/>
    <w:rsid w:val="00D51094"/>
    <w:rsid w:val="00D5175D"/>
    <w:rsid w:val="00D51DE4"/>
    <w:rsid w:val="00D54388"/>
    <w:rsid w:val="00D57AD2"/>
    <w:rsid w:val="00D61790"/>
    <w:rsid w:val="00D61FC5"/>
    <w:rsid w:val="00D70B94"/>
    <w:rsid w:val="00D815D0"/>
    <w:rsid w:val="00D83493"/>
    <w:rsid w:val="00D944C8"/>
    <w:rsid w:val="00D945AE"/>
    <w:rsid w:val="00D979D4"/>
    <w:rsid w:val="00DA19F4"/>
    <w:rsid w:val="00DA3FC9"/>
    <w:rsid w:val="00DC3178"/>
    <w:rsid w:val="00DC5D35"/>
    <w:rsid w:val="00DD1165"/>
    <w:rsid w:val="00DD5C76"/>
    <w:rsid w:val="00DE3218"/>
    <w:rsid w:val="00DE3B28"/>
    <w:rsid w:val="00DE56E3"/>
    <w:rsid w:val="00DF2205"/>
    <w:rsid w:val="00DF34AE"/>
    <w:rsid w:val="00E01BEE"/>
    <w:rsid w:val="00E13C90"/>
    <w:rsid w:val="00E14143"/>
    <w:rsid w:val="00E24450"/>
    <w:rsid w:val="00E25131"/>
    <w:rsid w:val="00E33E1B"/>
    <w:rsid w:val="00E36CF6"/>
    <w:rsid w:val="00E42833"/>
    <w:rsid w:val="00E4638C"/>
    <w:rsid w:val="00E55D82"/>
    <w:rsid w:val="00E63E13"/>
    <w:rsid w:val="00E65E26"/>
    <w:rsid w:val="00E6606F"/>
    <w:rsid w:val="00E82FE2"/>
    <w:rsid w:val="00E85A3E"/>
    <w:rsid w:val="00E90529"/>
    <w:rsid w:val="00E90C95"/>
    <w:rsid w:val="00E977AF"/>
    <w:rsid w:val="00E97EF6"/>
    <w:rsid w:val="00EA7907"/>
    <w:rsid w:val="00EB4051"/>
    <w:rsid w:val="00EB575B"/>
    <w:rsid w:val="00EB75D3"/>
    <w:rsid w:val="00EB7FC2"/>
    <w:rsid w:val="00EC4615"/>
    <w:rsid w:val="00EC72C1"/>
    <w:rsid w:val="00ED1B85"/>
    <w:rsid w:val="00ED40EB"/>
    <w:rsid w:val="00EE022A"/>
    <w:rsid w:val="00F01C4C"/>
    <w:rsid w:val="00F02425"/>
    <w:rsid w:val="00F02AD8"/>
    <w:rsid w:val="00F0324F"/>
    <w:rsid w:val="00F106FF"/>
    <w:rsid w:val="00F13F44"/>
    <w:rsid w:val="00F16A7A"/>
    <w:rsid w:val="00F30A39"/>
    <w:rsid w:val="00F3750F"/>
    <w:rsid w:val="00F53F15"/>
    <w:rsid w:val="00F55018"/>
    <w:rsid w:val="00F616FD"/>
    <w:rsid w:val="00F6584D"/>
    <w:rsid w:val="00F66B32"/>
    <w:rsid w:val="00F72C43"/>
    <w:rsid w:val="00F72CD0"/>
    <w:rsid w:val="00F769F1"/>
    <w:rsid w:val="00F8283A"/>
    <w:rsid w:val="00F95560"/>
    <w:rsid w:val="00FA261C"/>
    <w:rsid w:val="00FA3BEA"/>
    <w:rsid w:val="00FA5C7E"/>
    <w:rsid w:val="00FB1B01"/>
    <w:rsid w:val="00FB1F23"/>
    <w:rsid w:val="00FC1654"/>
    <w:rsid w:val="00FC3AC3"/>
    <w:rsid w:val="00FD151B"/>
    <w:rsid w:val="00FF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0520E1-F5A0-4911-8014-36DF8F13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781A-7A61-4B7A-BE93-F025F0BA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ко Маргарита Викторовна</dc:creator>
  <cp:keywords/>
  <dc:description/>
  <cp:lastModifiedBy>Талайлов Г.М</cp:lastModifiedBy>
  <cp:revision>18</cp:revision>
  <dcterms:created xsi:type="dcterms:W3CDTF">2021-06-04T06:55:00Z</dcterms:created>
  <dcterms:modified xsi:type="dcterms:W3CDTF">2021-06-07T14:00:00Z</dcterms:modified>
</cp:coreProperties>
</file>